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5FC0" w14:textId="1663F265" w:rsidR="001935BD" w:rsidRPr="008F1D2E" w:rsidRDefault="00B749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6305E08D" wp14:editId="046CE866">
            <wp:simplePos x="0" y="0"/>
            <wp:positionH relativeFrom="margin">
              <wp:posOffset>-252222</wp:posOffset>
            </wp:positionH>
            <wp:positionV relativeFrom="margin">
              <wp:posOffset>1045464</wp:posOffset>
            </wp:positionV>
            <wp:extent cx="1864360" cy="1752600"/>
            <wp:effectExtent l="76200" t="76200" r="78740" b="7620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-3361" r="13472" b="25348"/>
                    <a:stretch/>
                  </pic:blipFill>
                  <pic:spPr bwMode="auto">
                    <a:xfrm>
                      <a:off x="0" y="0"/>
                      <a:ext cx="1866002" cy="1754144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DC873C" wp14:editId="4BF6FD1C">
                <wp:simplePos x="0" y="0"/>
                <wp:positionH relativeFrom="margin">
                  <wp:posOffset>3025775</wp:posOffset>
                </wp:positionH>
                <wp:positionV relativeFrom="paragraph">
                  <wp:posOffset>7131685</wp:posOffset>
                </wp:positionV>
                <wp:extent cx="689356" cy="36576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20922" w14:textId="14FEC63A" w:rsidR="003569AB" w:rsidRPr="00B749F3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color w:val="FFC000" w:themeColor="accent4"/>
                                <w:sz w:val="3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9F3">
                              <w:rPr>
                                <w:rFonts w:ascii="Montserrat" w:hAnsi="Montserrat"/>
                                <w:color w:val="FFC000" w:themeColor="accent4"/>
                                <w:sz w:val="3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873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38.25pt;margin-top:561.55pt;width:54.3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" filled="f" stroked="f">
                <v:fill o:detectmouseclick="t"/>
                <v:textbox>
                  <w:txbxContent>
                    <w:p w14:paraId="47B20922" w14:textId="14FEC63A" w:rsidR="003569AB" w:rsidRPr="00B749F3" w:rsidRDefault="003569AB" w:rsidP="003569AB">
                      <w:pPr>
                        <w:jc w:val="center"/>
                        <w:rPr>
                          <w:rFonts w:ascii="Montserrat" w:hAnsi="Montserrat"/>
                          <w:color w:val="FFC000" w:themeColor="accent4"/>
                          <w:sz w:val="3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9F3">
                        <w:rPr>
                          <w:rFonts w:ascii="Montserrat" w:hAnsi="Montserrat"/>
                          <w:color w:val="FFC000" w:themeColor="accent4"/>
                          <w:sz w:val="3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9BF56" wp14:editId="094DCF41">
                <wp:simplePos x="0" y="0"/>
                <wp:positionH relativeFrom="column">
                  <wp:posOffset>5009642</wp:posOffset>
                </wp:positionH>
                <wp:positionV relativeFrom="paragraph">
                  <wp:posOffset>7058025</wp:posOffset>
                </wp:positionV>
                <wp:extent cx="689356" cy="507746"/>
                <wp:effectExtent l="0" t="0" r="0" b="698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610D3" w14:textId="5255DEF2" w:rsidR="00B749F3" w:rsidRPr="00B749F3" w:rsidRDefault="00B749F3" w:rsidP="003569A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A5A5A5" w:themeColor="accent3"/>
                                <w:sz w:val="4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49F3">
                              <w:rPr>
                                <w:rFonts w:ascii="Montserrat" w:hAnsi="Montserrat"/>
                                <w:b/>
                                <w:color w:val="A5A5A5" w:themeColor="accent3"/>
                                <w:sz w:val="4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F56" id="Text Box 120" o:spid="_x0000_s1027" type="#_x0000_t202" style="position:absolute;margin-left:394.45pt;margin-top:555.75pt;width:54.3pt;height:4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" filled="f" stroked="f">
                <v:fill o:detectmouseclick="t"/>
                <v:textbox>
                  <w:txbxContent>
                    <w:p w14:paraId="7F2610D3" w14:textId="5255DEF2" w:rsidR="00B749F3" w:rsidRPr="00B749F3" w:rsidRDefault="00B749F3" w:rsidP="003569AB">
                      <w:pPr>
                        <w:jc w:val="center"/>
                        <w:rPr>
                          <w:rFonts w:ascii="Montserrat" w:hAnsi="Montserrat"/>
                          <w:b/>
                          <w:color w:val="A5A5A5" w:themeColor="accent3"/>
                          <w:sz w:val="4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49F3">
                        <w:rPr>
                          <w:rFonts w:ascii="Montserrat" w:hAnsi="Montserrat"/>
                          <w:b/>
                          <w:color w:val="A5A5A5" w:themeColor="accent3"/>
                          <w:sz w:val="4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69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76A448" wp14:editId="7B0D9329">
                <wp:simplePos x="0" y="0"/>
                <wp:positionH relativeFrom="margin">
                  <wp:posOffset>5014722</wp:posOffset>
                </wp:positionH>
                <wp:positionV relativeFrom="paragraph">
                  <wp:posOffset>5833110</wp:posOffset>
                </wp:positionV>
                <wp:extent cx="689356" cy="507746"/>
                <wp:effectExtent l="0" t="0" r="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890DB" w14:textId="601A3E64" w:rsidR="003569AB" w:rsidRPr="003569AB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7CAAC" w:themeColor="accent2" w:themeTint="66"/>
                                <w:sz w:val="4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AB">
                              <w:rPr>
                                <w:rFonts w:ascii="Montserrat" w:hAnsi="Montserrat"/>
                                <w:b/>
                                <w:color w:val="F7CAAC" w:themeColor="accent2" w:themeTint="66"/>
                                <w:sz w:val="4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3569AB">
                              <w:rPr>
                                <w:rFonts w:ascii="Montserrat" w:hAnsi="Montserrat"/>
                                <w:b/>
                                <w:color w:val="F7CAAC" w:themeColor="accent2" w:themeTint="66"/>
                                <w:sz w:val="4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A448" id="Text Box 115" o:spid="_x0000_s1028" type="#_x0000_t202" style="position:absolute;margin-left:394.85pt;margin-top:459.3pt;width:54.3pt;height:4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" filled="f" stroked="f">
                <v:fill o:detectmouseclick="t"/>
                <v:textbox>
                  <w:txbxContent>
                    <w:p w14:paraId="67C890DB" w14:textId="601A3E64" w:rsidR="003569AB" w:rsidRPr="003569AB" w:rsidRDefault="003569AB" w:rsidP="003569AB">
                      <w:pPr>
                        <w:jc w:val="center"/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9AB"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3569AB"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432281" wp14:editId="06F37CC7">
                <wp:simplePos x="0" y="0"/>
                <wp:positionH relativeFrom="column">
                  <wp:posOffset>3044190</wp:posOffset>
                </wp:positionH>
                <wp:positionV relativeFrom="paragraph">
                  <wp:posOffset>5833237</wp:posOffset>
                </wp:positionV>
                <wp:extent cx="689356" cy="50774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F0054" w14:textId="61E363F1" w:rsidR="003569AB" w:rsidRPr="003569AB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color w:val="5B9BD5" w:themeColor="accent1"/>
                                <w:sz w:val="4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AB">
                              <w:rPr>
                                <w:rFonts w:ascii="Montserrat" w:hAnsi="Montserrat"/>
                                <w:color w:val="5B9BD5" w:themeColor="accent1"/>
                                <w:sz w:val="4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2281" id="Text Box 1" o:spid="_x0000_s1029" type="#_x0000_t202" style="position:absolute;margin-left:239.7pt;margin-top:459.3pt;width:54.3pt;height:4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" filled="f" stroked="f">
                <v:fill o:detectmouseclick="t"/>
                <v:textbox>
                  <w:txbxContent>
                    <w:p w14:paraId="385F0054" w14:textId="61E363F1" w:rsidR="003569AB" w:rsidRPr="003569AB" w:rsidRDefault="003569AB" w:rsidP="003569AB">
                      <w:pPr>
                        <w:jc w:val="center"/>
                        <w:rPr>
                          <w:rFonts w:ascii="Montserrat" w:hAnsi="Montserrat"/>
                          <w:color w:val="5B9BD5" w:themeColor="accent1"/>
                          <w:sz w:val="4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9AB">
                        <w:rPr>
                          <w:rFonts w:ascii="Montserrat" w:hAnsi="Montserrat"/>
                          <w:color w:val="5B9BD5" w:themeColor="accent1"/>
                          <w:sz w:val="4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3569A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03F6332" wp14:editId="09A17475">
                <wp:simplePos x="0" y="0"/>
                <wp:positionH relativeFrom="column">
                  <wp:posOffset>2825496</wp:posOffset>
                </wp:positionH>
                <wp:positionV relativeFrom="paragraph">
                  <wp:posOffset>5715000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B5A22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729DB293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6332" id="Group 102" o:spid="_x0000_s1030" style="position:absolute;margin-left:222.5pt;margin-top:450pt;width:88.85pt;height:85.7pt;z-index:251726848;mso-width-relative:margin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">
                <v:oval id="Oval 87" o:spid="_x0000_s1031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32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shape id="Text Box 101" o:spid="_x0000_s1033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35B5A22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729DB293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3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A72D08" wp14:editId="1DB9EBAC">
                <wp:simplePos x="0" y="0"/>
                <wp:positionH relativeFrom="column">
                  <wp:posOffset>-725043</wp:posOffset>
                </wp:positionH>
                <wp:positionV relativeFrom="paragraph">
                  <wp:posOffset>-620649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A4286" w14:textId="60E9C364" w:rsidR="00844737" w:rsidRPr="00844737" w:rsidRDefault="000F3B4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ABHISHEK</w:t>
                            </w:r>
                          </w:p>
                          <w:p w14:paraId="18F700F3" w14:textId="0A1EDA5A" w:rsidR="00844737" w:rsidRPr="00844737" w:rsidRDefault="000F3B4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H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2D08" id="Text Box 11" o:spid="_x0000_s1034" type="#_x0000_t202" style="position:absolute;margin-left:-57.1pt;margin-top:-48.85pt;width:192.7pt;height:91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" filled="f" stroked="f" strokeweight=".5pt">
                <v:textbox>
                  <w:txbxContent>
                    <w:p w14:paraId="609A4286" w14:textId="60E9C364" w:rsidR="00844737" w:rsidRPr="00844737" w:rsidRDefault="000F3B41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ABHISHEK</w:t>
                      </w:r>
                    </w:p>
                    <w:p w14:paraId="18F700F3" w14:textId="0A1EDA5A" w:rsidR="00844737" w:rsidRPr="00844737" w:rsidRDefault="000F3B41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BHATT</w:t>
                      </w:r>
                    </w:p>
                  </w:txbxContent>
                </v:textbox>
              </v:shape>
            </w:pict>
          </mc:Fallback>
        </mc:AlternateContent>
      </w:r>
      <w:r w:rsidR="000F3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350825" wp14:editId="0092E028">
                <wp:simplePos x="0" y="0"/>
                <wp:positionH relativeFrom="column">
                  <wp:posOffset>-736121</wp:posOffset>
                </wp:positionH>
                <wp:positionV relativeFrom="paragraph">
                  <wp:posOffset>445698</wp:posOffset>
                </wp:positionV>
                <wp:extent cx="2771488" cy="6728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488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AE9E" w14:textId="13C4669C" w:rsidR="00844737" w:rsidRPr="00844737" w:rsidRDefault="000F3B41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RONT-END DEVELOPER | GRAPHIC DESIGNER | STUDENT | CONTRIB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0825" id="Text Box 12" o:spid="_x0000_s1035" type="#_x0000_t202" style="position:absolute;margin-left:-57.95pt;margin-top:35.1pt;width:218.25pt;height:5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" filled="f" stroked="f" strokeweight=".5pt">
                <v:textbox>
                  <w:txbxContent>
                    <w:p w14:paraId="2AD0AE9E" w14:textId="13C4669C" w:rsidR="00844737" w:rsidRPr="00844737" w:rsidRDefault="000F3B41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RONT-END DEVELOPER | GRAPHIC DESIGNER | STUDENT | CONTRIBUTER</w:t>
                      </w:r>
                    </w:p>
                  </w:txbxContent>
                </v:textbox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130BB" wp14:editId="1DAE1AA0">
                <wp:simplePos x="0" y="0"/>
                <wp:positionH relativeFrom="margin">
                  <wp:posOffset>2527540</wp:posOffset>
                </wp:positionH>
                <wp:positionV relativeFrom="paragraph">
                  <wp:posOffset>1595887</wp:posOffset>
                </wp:positionV>
                <wp:extent cx="3569335" cy="589471"/>
                <wp:effectExtent l="0" t="0" r="0" b="1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8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6B74E" w14:textId="5A9F5854" w:rsidR="00B44928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urs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n Computer science and engineering from Graphic Era university.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1st semester is over and secured 9.48 CGPA i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30BB" id="Text Box 82" o:spid="_x0000_s1036" type="#_x0000_t202" style="position:absolute;margin-left:199pt;margin-top:125.65pt;width:281.05pt;height:46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" filled="f" stroked="f" strokeweight=".5pt">
                <v:textbox>
                  <w:txbxContent>
                    <w:p w14:paraId="0726B74E" w14:textId="5A9F5854" w:rsidR="00B44928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Pursing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in Computer science and engineering from Graphic Era university.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br/>
                        <w:t>1st semester is over and secured 9.48 CGPA in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815EA4" wp14:editId="3B403987">
                <wp:simplePos x="0" y="0"/>
                <wp:positionH relativeFrom="margin">
                  <wp:posOffset>2539042</wp:posOffset>
                </wp:positionH>
                <wp:positionV relativeFrom="paragraph">
                  <wp:posOffset>4592128</wp:posOffset>
                </wp:positionV>
                <wp:extent cx="3620218" cy="473710"/>
                <wp:effectExtent l="0" t="0" r="0" b="254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218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5033" w14:textId="429A49D4" w:rsidR="000F3B41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ntributed to 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repo. The repo was for online teaching where java codes contribution was made by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5EA4" id="Text Box 110" o:spid="_x0000_s1037" type="#_x0000_t202" style="position:absolute;margin-left:199.9pt;margin-top:361.6pt;width:285.05pt;height: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W+MgIAAFw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" filled="f" stroked="f" strokeweight=".5pt">
                <v:textbox>
                  <w:txbxContent>
                    <w:p w14:paraId="01D55033" w14:textId="429A49D4" w:rsidR="000F3B41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ntributed to a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repo. The repo was for online teaching where java codes contribution was made by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D0815E" wp14:editId="29EBC760">
                <wp:simplePos x="0" y="0"/>
                <wp:positionH relativeFrom="margin">
                  <wp:posOffset>2535591</wp:posOffset>
                </wp:positionH>
                <wp:positionV relativeFrom="paragraph">
                  <wp:posOffset>2915081</wp:posOffset>
                </wp:positionV>
                <wp:extent cx="3899140" cy="8077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DF67D" w14:textId="6FC95CED" w:rsidR="003D3011" w:rsidRPr="002F7242" w:rsidRDefault="003D301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imon – A </w:t>
                            </w:r>
                            <w:proofErr w:type="gramStart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memory based</w:t>
                            </w:r>
                            <w:proofErr w:type="gramEnd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game developed in pure </w:t>
                            </w:r>
                            <w:proofErr w:type="spellStart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AFED82D" w14:textId="54D68259" w:rsidR="003D3011" w:rsidRPr="002F7242" w:rsidRDefault="003D301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heck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out </w:t>
                            </w: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over 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here: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https://abhishekbhatt072003.github.io/Simon-ga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15E" id="Text Box 84" o:spid="_x0000_s1038" type="#_x0000_t202" style="position:absolute;margin-left:199.65pt;margin-top:229.55pt;width:307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" filled="f" stroked="f" strokeweight=".5pt">
                <v:textbox>
                  <w:txbxContent>
                    <w:p w14:paraId="0EFDF67D" w14:textId="6FC95CED" w:rsidR="003D3011" w:rsidRPr="002F7242" w:rsidRDefault="003D301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Simon – A </w:t>
                      </w:r>
                      <w:proofErr w:type="gramStart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memory based</w:t>
                      </w:r>
                      <w:proofErr w:type="gramEnd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 game developed in pure </w:t>
                      </w:r>
                      <w:proofErr w:type="spellStart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AFED82D" w14:textId="54D68259" w:rsidR="003D3011" w:rsidRPr="002F7242" w:rsidRDefault="003D301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Check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it 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out </w:t>
                      </w: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over 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here: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https://abhishekbhatt072003.github.io/Simon-gam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E2440" wp14:editId="554C6911">
                <wp:simplePos x="0" y="0"/>
                <wp:positionH relativeFrom="margin">
                  <wp:posOffset>2546194</wp:posOffset>
                </wp:positionH>
                <wp:positionV relativeFrom="paragraph">
                  <wp:posOffset>391795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7F96" w14:textId="2F1F35F1" w:rsidR="00B44928" w:rsidRPr="00B44928" w:rsidRDefault="002F7242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ternship at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gFoo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Learning, where our job was to deliver day to day tasks provided to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440" id="Text Box 86" o:spid="_x0000_s1039" type="#_x0000_t202" style="position:absolute;margin-left:200.5pt;margin-top:308.5pt;width:281.05pt;height:37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" filled="f" stroked="f" strokeweight=".5pt">
                <v:textbox>
                  <w:txbxContent>
                    <w:p w14:paraId="3E617F96" w14:textId="2F1F35F1" w:rsidR="00B44928" w:rsidRPr="00B44928" w:rsidRDefault="002F7242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nternship at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igFoo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Learning, where our job was to deliver day to day tasks provided to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F2BAEB" wp14:editId="6F679E0B">
                <wp:simplePos x="0" y="0"/>
                <wp:positionH relativeFrom="margin">
                  <wp:posOffset>2532968</wp:posOffset>
                </wp:positionH>
                <wp:positionV relativeFrom="paragraph">
                  <wp:posOffset>4315460</wp:posOffset>
                </wp:positionV>
                <wp:extent cx="3029585" cy="230038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3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EA93D" w14:textId="1B53C2E8" w:rsidR="002F7242" w:rsidRDefault="002F7242" w:rsidP="002F724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  <w:r w:rsidR="000F3B4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ub</w:t>
                            </w:r>
                            <w:proofErr w:type="spellEnd"/>
                            <w:r w:rsidR="000F3B4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tribution</w:t>
                            </w:r>
                          </w:p>
                          <w:p w14:paraId="1EFF93A1" w14:textId="0EBE95EF" w:rsidR="002F7242" w:rsidRPr="00B44928" w:rsidRDefault="002F7242" w:rsidP="002F724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AEB" id="Text Box 108" o:spid="_x0000_s1040" type="#_x0000_t202" style="position:absolute;margin-left:199.45pt;margin-top:339.8pt;width:238.55pt;height:18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5MMgIAAF0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" filled="f" stroked="f" strokeweight=".5pt">
                <v:textbox>
                  <w:txbxContent>
                    <w:p w14:paraId="7F8EA93D" w14:textId="1B53C2E8" w:rsidR="002F7242" w:rsidRDefault="002F7242" w:rsidP="002F724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  <w:r w:rsidR="000F3B4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ub</w:t>
                      </w:r>
                      <w:proofErr w:type="spellEnd"/>
                      <w:r w:rsidR="000F3B4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Contribution</w:t>
                      </w:r>
                    </w:p>
                    <w:p w14:paraId="1EFF93A1" w14:textId="0EBE95EF" w:rsidR="002F7242" w:rsidRPr="00B44928" w:rsidRDefault="002F7242" w:rsidP="002F724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9AC914" wp14:editId="75270946">
                <wp:simplePos x="0" y="0"/>
                <wp:positionH relativeFrom="column">
                  <wp:posOffset>2533722</wp:posOffset>
                </wp:positionH>
                <wp:positionV relativeFrom="paragraph">
                  <wp:posOffset>3529450</wp:posOffset>
                </wp:positionV>
                <wp:extent cx="3029585" cy="3810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1200" w14:textId="3E131662" w:rsidR="00341E8D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ternship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igFoo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earning</w:t>
                            </w:r>
                          </w:p>
                          <w:p w14:paraId="3A6FC4B7" w14:textId="3C5641C3" w:rsidR="00B44928" w:rsidRPr="00B44928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Frontend-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C914" id="Text Box 85" o:spid="_x0000_s1041" type="#_x0000_t202" style="position:absolute;margin-left:199.5pt;margin-top:277.9pt;width:238.5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" filled="f" stroked="f" strokeweight=".5pt">
                <v:textbox>
                  <w:txbxContent>
                    <w:p w14:paraId="7DCA1200" w14:textId="3E131662" w:rsidR="00341E8D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Internship –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igFoo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Learning</w:t>
                      </w:r>
                    </w:p>
                    <w:p w14:paraId="3A6FC4B7" w14:textId="3C5641C3" w:rsidR="00B44928" w:rsidRPr="00B44928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Frontend-Developer</w:t>
                      </w:r>
                    </w:p>
                  </w:txbxContent>
                </v:textbox>
              </v:shape>
            </w:pict>
          </mc:Fallback>
        </mc:AlternateContent>
      </w:r>
      <w:r w:rsidR="002F7242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36BE0" wp14:editId="759BB73D">
                <wp:simplePos x="0" y="0"/>
                <wp:positionH relativeFrom="column">
                  <wp:posOffset>2529540</wp:posOffset>
                </wp:positionH>
                <wp:positionV relativeFrom="paragraph">
                  <wp:posOffset>2704249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50B00" w14:textId="6E8DEB67" w:rsidR="00B44928" w:rsidRPr="003D3011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imo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6BE0" id="Text Box 83" o:spid="_x0000_s1042" type="#_x0000_t202" style="position:absolute;margin-left:199.2pt;margin-top:212.95pt;width:238.5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" filled="f" stroked="f" strokeweight=".5pt">
                <v:textbox>
                  <w:txbxContent>
                    <w:p w14:paraId="6C850B00" w14:textId="6E8DEB67" w:rsidR="00B44928" w:rsidRPr="003D3011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imon Game</w:t>
                      </w:r>
                    </w:p>
                  </w:txbxContent>
                </v:textbox>
              </v:shape>
            </w:pict>
          </mc:Fallback>
        </mc:AlternateContent>
      </w:r>
      <w:r w:rsidR="003D301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E6A7C" wp14:editId="71D1A641">
                <wp:simplePos x="0" y="0"/>
                <wp:positionH relativeFrom="column">
                  <wp:posOffset>2527300</wp:posOffset>
                </wp:positionH>
                <wp:positionV relativeFrom="paragraph">
                  <wp:posOffset>1072024</wp:posOffset>
                </wp:positionV>
                <wp:extent cx="359721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1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10076" w14:textId="3165F2F1" w:rsidR="00B44928" w:rsidRPr="00B44928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 xml:space="preserve"> CSE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(20</w:t>
                            </w:r>
                            <w:r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20-2024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036B92E7" w14:textId="35B278E7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4"/>
                                <w:szCs w:val="24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Graphic Era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, Dehradun, </w:t>
                            </w:r>
                            <w:proofErr w:type="spellStart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ttra</w:t>
                            </w:r>
                            <w:r w:rsid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k</w:t>
                            </w: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hand</w:t>
                            </w:r>
                            <w:proofErr w:type="spellEnd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6A7C" id="Text Box 81" o:spid="_x0000_s1043" type="#_x0000_t202" style="position:absolute;margin-left:199pt;margin-top:84.4pt;width:283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" filled="f" stroked="f" strokeweight=".5pt">
                <v:textbox>
                  <w:txbxContent>
                    <w:p w14:paraId="4AB10076" w14:textId="3165F2F1" w:rsidR="00B44928" w:rsidRPr="00B44928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>B.tech</w:t>
                      </w:r>
                      <w:proofErr w:type="spellEnd"/>
                      <w:proofErr w:type="gramEnd"/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 xml:space="preserve"> CSE 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(20</w:t>
                      </w:r>
                      <w:r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20-2024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)</w:t>
                      </w:r>
                    </w:p>
                    <w:p w14:paraId="036B92E7" w14:textId="35B278E7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4"/>
                          <w:szCs w:val="24"/>
                        </w:rPr>
                      </w:pP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Graphic Era </w:t>
                      </w:r>
                      <w:r w:rsidR="00B44928"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niversity</w:t>
                      </w: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, Dehradun, </w:t>
                      </w:r>
                      <w:proofErr w:type="spellStart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ttra</w:t>
                      </w:r>
                      <w:r w:rsid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k</w:t>
                      </w: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hand</w:t>
                      </w:r>
                      <w:proofErr w:type="spellEnd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, India</w:t>
                      </w:r>
                    </w:p>
                  </w:txbxContent>
                </v:textbox>
              </v:shape>
            </w:pict>
          </mc:Fallback>
        </mc:AlternateContent>
      </w:r>
      <w:r w:rsidR="003D30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A9356" wp14:editId="12E3F8A3">
                <wp:simplePos x="0" y="0"/>
                <wp:positionH relativeFrom="column">
                  <wp:posOffset>2527540</wp:posOffset>
                </wp:positionH>
                <wp:positionV relativeFrom="paragraph">
                  <wp:posOffset>5751</wp:posOffset>
                </wp:positionV>
                <wp:extent cx="3861758" cy="57797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758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227A7" w14:textId="51BD2C8C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>High School and Intermediate</w:t>
                            </w:r>
                            <w:r w:rsidR="00B44928"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(20</w:t>
                            </w:r>
                            <w:r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18-2020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56A7FBD9" w14:textId="0D4B37E6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4"/>
                                <w:szCs w:val="24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St. Theresa’s convent School, Srinagar, </w:t>
                            </w:r>
                            <w:proofErr w:type="spellStart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ttrakhand</w:t>
                            </w:r>
                            <w:proofErr w:type="spellEnd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356" id="Text Box 79" o:spid="_x0000_s1044" type="#_x0000_t202" style="position:absolute;margin-left:199pt;margin-top:.45pt;width:304.1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eHNAIAAFs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" filled="f" stroked="f" strokeweight=".5pt">
                <v:textbox>
                  <w:txbxContent>
                    <w:p w14:paraId="1DB227A7" w14:textId="51BD2C8C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</w:pPr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>High School and Intermediate</w:t>
                      </w:r>
                      <w:r w:rsidR="00B44928"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 xml:space="preserve"> 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(20</w:t>
                      </w:r>
                      <w:r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18-2020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)</w:t>
                      </w:r>
                    </w:p>
                    <w:p w14:paraId="56A7FBD9" w14:textId="0D4B37E6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4"/>
                          <w:szCs w:val="24"/>
                        </w:rPr>
                      </w:pP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St. Theresa’s convent School, Srinagar, </w:t>
                      </w:r>
                      <w:proofErr w:type="spellStart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ttrakhand</w:t>
                      </w:r>
                      <w:proofErr w:type="spellEnd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 India</w:t>
                      </w:r>
                    </w:p>
                  </w:txbxContent>
                </v:textbox>
              </v:shape>
            </w:pict>
          </mc:Fallback>
        </mc:AlternateContent>
      </w:r>
      <w:r w:rsidR="00462675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E50C97" wp14:editId="4EC643C8">
                <wp:simplePos x="0" y="0"/>
                <wp:positionH relativeFrom="column">
                  <wp:posOffset>274320</wp:posOffset>
                </wp:positionH>
                <wp:positionV relativeFrom="paragraph">
                  <wp:posOffset>8595360</wp:posOffset>
                </wp:positionV>
                <wp:extent cx="1507490" cy="199380"/>
                <wp:effectExtent l="0" t="0" r="16510" b="1079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9380"/>
                          <a:chOff x="0" y="0"/>
                          <a:chExt cx="1732185" cy="229601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379486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753262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759125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7BDA6" id="Group 49" o:spid="_x0000_s1026" style="position:absolute;margin-left:21.6pt;margin-top:676.8pt;width:118.7pt;height:15.7pt;z-index:251674624;mso-width-relative:margin;mso-height-relative:margin" coordsize="17321,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3" o:spid="_x0000_s1028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2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  <v:oval id="Oval 151" o:spid="_x0000_s1030" style="position:absolute;left:3794;top:12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" filled="f" strokecolor="white [3212]" strokeweight="1pt">
                  <v:stroke joinstyle="miter"/>
                </v:oval>
                <v:oval id="Oval 152" o:spid="_x0000_s1031" style="position:absolute;left:7532;top:12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" filled="f" strokecolor="white [3212]" strokeweight="1pt">
                  <v:stroke joinstyle="miter"/>
                </v:oval>
                <v:oval id="Oval 153" o:spid="_x0000_s1032" style="position:absolute;left:7591;top:12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462675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2D1B1E" wp14:editId="27231CD6">
                <wp:simplePos x="0" y="0"/>
                <wp:positionH relativeFrom="column">
                  <wp:posOffset>274320</wp:posOffset>
                </wp:positionH>
                <wp:positionV relativeFrom="paragraph">
                  <wp:posOffset>8199120</wp:posOffset>
                </wp:positionV>
                <wp:extent cx="1492250" cy="191135"/>
                <wp:effectExtent l="0" t="0" r="12700" b="184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91135"/>
                          <a:chOff x="0" y="0"/>
                          <a:chExt cx="1714890" cy="220621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21174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1497720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F76E0" id="Group 42" o:spid="_x0000_s1026" style="position:absolute;margin-left:21.6pt;margin-top:645.6pt;width:117.5pt;height:15.05pt;z-index:251671552;mso-width-relative:margin;mso-height-relative:margin" coordsize="171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211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150" o:spid="_x0000_s1031" style="position:absolute;left:14977;width:217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462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C05B97" wp14:editId="0915F4AB">
                <wp:simplePos x="0" y="0"/>
                <wp:positionH relativeFrom="column">
                  <wp:posOffset>-563880</wp:posOffset>
                </wp:positionH>
                <wp:positionV relativeFrom="paragraph">
                  <wp:posOffset>6492240</wp:posOffset>
                </wp:positionV>
                <wp:extent cx="2545080" cy="601980"/>
                <wp:effectExtent l="0" t="0" r="7620" b="762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01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3BB9" id="Rounded Rectangle 19" o:spid="_x0000_s1026" style="position:absolute;margin-left:-44.4pt;margin-top:511.2pt;width:200.4pt;height:47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462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0612C" wp14:editId="2A57FD11">
                <wp:simplePos x="0" y="0"/>
                <wp:positionH relativeFrom="margin">
                  <wp:posOffset>-251460</wp:posOffset>
                </wp:positionH>
                <wp:positionV relativeFrom="paragraph">
                  <wp:posOffset>6576060</wp:posOffset>
                </wp:positionV>
                <wp:extent cx="2218690" cy="4800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29B8F" w14:textId="5E79234D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26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abhishekbhatt072003.github.io/Portfol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612C" id="Text Box 33" o:spid="_x0000_s1045" type="#_x0000_t202" style="position:absolute;margin-left:-19.8pt;margin-top:517.8pt;width:174.7pt;height:37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/BMgIAAFsEAAAOAAAAZHJzL2Uyb0RvYy54bWysVN9v2jAQfp+0/8Hy+wgByi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" filled="f" stroked="f" strokeweight=".5pt">
                <v:textbox>
                  <w:txbxContent>
                    <w:p w14:paraId="64929B8F" w14:textId="5E79234D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26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abhishekbhatt072003.github.io/Portfoli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675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0557E" wp14:editId="0C9450D1">
                <wp:simplePos x="0" y="0"/>
                <wp:positionH relativeFrom="leftMargin">
                  <wp:posOffset>478790</wp:posOffset>
                </wp:positionH>
                <wp:positionV relativeFrom="paragraph">
                  <wp:posOffset>6722600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AF98" id="Freeform 8" o:spid="_x0000_s1026" style="position:absolute;margin-left:37.7pt;margin-top:529.35pt;width:12.95pt;height:12.55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5RRt0t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462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B0DD9B" wp14:editId="30ED1B06">
                <wp:simplePos x="0" y="0"/>
                <wp:positionH relativeFrom="margin">
                  <wp:posOffset>-137160</wp:posOffset>
                </wp:positionH>
                <wp:positionV relativeFrom="paragraph">
                  <wp:posOffset>5074920</wp:posOffset>
                </wp:positionV>
                <wp:extent cx="208026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8E15F" w14:textId="6BB48351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bhishekbhatt07200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DD9B" id="Text Box 32" o:spid="_x0000_s1046" type="#_x0000_t202" style="position:absolute;margin-left:-10.8pt;margin-top:399.6pt;width:163.8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uNMQIAAFsEAAAOAAAAZHJzL2Uyb0RvYy54bWysVN9v2jAQfp+0/8Hy+wgBSj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" filled="f" stroked="f" strokeweight=".5pt">
                <v:textbox>
                  <w:txbxContent>
                    <w:p w14:paraId="6378E15F" w14:textId="6BB48351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bhishekbhatt07200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375F39" wp14:editId="13327865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2E81A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2E109E" wp14:editId="12416B8C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126A8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09E" id="Text Box 74" o:spid="_x0000_s1047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RV7hyD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3B4126A8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25A12" wp14:editId="72C79DD1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FA41" id="Straight Connector 7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8EEA8" wp14:editId="6EFE5176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E893" w14:textId="47AC929D" w:rsidR="00960F49" w:rsidRPr="001134C3" w:rsidRDefault="003D301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s an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EEA8" id="Text Box 70" o:spid="_x0000_s1048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DNQMzGMAIAAFs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14:paraId="1567E893" w14:textId="47AC929D" w:rsidR="00960F49" w:rsidRPr="001134C3" w:rsidRDefault="003D301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Projects and Wor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4289D" wp14:editId="2D88037F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50BCF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0963F" wp14:editId="55FADAB4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A9DB" id="Straight Connector 6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945CA3" wp14:editId="13A514BE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8581" w14:textId="163CD8C1" w:rsidR="00844737" w:rsidRPr="00844737" w:rsidRDefault="003569A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want to become a front-end developer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en sourc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tribut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 I’m most comfortable in that weird funky world between design and development- that’s where the most fun, creative, boundary-breaking works happ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5CA3" id="Text Box 16" o:spid="_x0000_s1049" type="#_x0000_t202" style="position:absolute;margin-left:-43.2pt;margin-top:249.8pt;width:188.3pt;height:88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" filled="f" stroked="f" strokeweight=".5pt">
                <v:textbox>
                  <w:txbxContent>
                    <w:p w14:paraId="765D8581" w14:textId="163CD8C1" w:rsidR="00844737" w:rsidRPr="00844737" w:rsidRDefault="003569A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I want to become a front-end developer and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open source 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tributer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 I’m most comfortable in that weird funky world between design and development- that’s where the most fun, creative, boundary-breaking works happens.</w:t>
                      </w: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E6E8A3" wp14:editId="3F197F56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FD467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E8A3" id="Text Box 15" o:spid="_x0000_s1050" type="#_x0000_t202" style="position:absolute;margin-left:-44.5pt;margin-top:224.1pt;width:129.6pt;height:32.1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pBMA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" filled="f" stroked="f" strokeweight=".5pt">
                <v:textbox>
                  <w:txbxContent>
                    <w:p w14:paraId="774FD467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176788" wp14:editId="5036D691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3187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6788" id="Text Box 78" o:spid="_x0000_s1051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M2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50MjO6hO2J+DfkK85esGi3hkPrwwhyOBdeOYh2c8pAJMBmeJkhrcr7/poz8yhVZKWhyxkvqf&#10;B+YEJeq7QQ5vJ9NpnMl0mc5uIjbu2rK7tpiDvgec4gkulOVJjP5BDaJ0oF9xG1YxK5qY4Zi7pGEQ&#10;70M/+LhNXKxWyQmn0LLwaDaWx9AR1gjxtntlzp55CMjgEwzDyIp3dPS+PSGrQwDZJK4i0D2qZ/xx&#10;ghPb522LK3J9T15v/4Tlb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B/yXM2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7253187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86C561" wp14:editId="62D247B9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9ACF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C561" id="Text Box 65" o:spid="_x0000_s1052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EMeaBD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1C609ACF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974230" wp14:editId="38167640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612B" id="Rectangle 7" o:spid="_x0000_s1026" style="position:absolute;margin-left:-11.15pt;margin-top:-1in;width:606.65pt;height:841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1D0D64" wp14:editId="50C33A42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FC7A2" id="Rounded Rectangle 8" o:spid="_x0000_s1026" style="position:absolute;margin-left:-62.35pt;margin-top:-61.35pt;width:226.05pt;height:8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3960D3" wp14:editId="6C9EDAFA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FE679" id="Rounded Rectangle 13" o:spid="_x0000_s1026" style="position:absolute;margin-left:-61.95pt;margin-top:150.6pt;width:225.85pt;height:208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587648" wp14:editId="2543A354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7F7AE" id="Rounded Rectangle 17" o:spid="_x0000_s1026" style="position:absolute;margin-left:-44.3pt;margin-top:394.5pt;width:194.9pt;height:3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37522B" wp14:editId="2EDDA6C2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0AB6" id="Rounded Rectangle 18" o:spid="_x0000_s1026" style="position:absolute;margin-left:-44.3pt;margin-top:454.1pt;width:194.9pt;height:3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A2403C" wp14:editId="085320C5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AD2BD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3E8C72" wp14:editId="781CD332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A8B0E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17AD4" wp14:editId="04DF16C2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48AEE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A9834" wp14:editId="7D78D209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76006" id="Straight Connector 7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108242" wp14:editId="1F1EA100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5720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4F949B7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08242" id="Text Box 141" o:spid="_x0000_s1053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aNMQ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" filled="f" stroked="f" strokeweight=".5pt">
                <v:textbox>
                  <w:txbxContent>
                    <w:p w14:paraId="7825720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4F949B7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8B14D" wp14:editId="75134F0B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10F81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design</w:t>
                            </w:r>
                            <w:proofErr w:type="spellEnd"/>
                          </w:p>
                          <w:p w14:paraId="552C9F3B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B14D" id="Text Box 116" o:spid="_x0000_s1054" type="#_x0000_t202" style="position:absolute;margin-left:221.5pt;margin-top:605.15pt;width:88.85pt;height:2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DcyFWExAgAAXQQAAA4AAAAAAAAAAAAA&#10;AAAALgIAAGRycy9lMm9Eb2MueG1sUEsBAi0AFAAGAAgAAAAhAPr5UO/jAAAADQEAAA8AAAAAAAAA&#10;AAAAAAAAiwQAAGRycy9kb3ducmV2LnhtbFBLBQYAAAAABAAEAPMAAACbBQAAAAA=&#10;" filled="f" stroked="f" strokeweight=".5pt">
                <v:textbox>
                  <w:txbxContent>
                    <w:p w14:paraId="60310F81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ndesign</w:t>
                      </w:r>
                      <w:proofErr w:type="spellEnd"/>
                    </w:p>
                    <w:p w14:paraId="552C9F3B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10C6D7" wp14:editId="00CC553B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90613" id="Oval 111" o:spid="_x0000_s1026" style="position:absolute;margin-left:244.85pt;margin-top:553.55pt;width:40.75pt;height:4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B2785" wp14:editId="39EE7234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9C0D0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28E6AD6D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B2785" id="Text Box 109" o:spid="_x0000_s1055" type="#_x0000_t202" style="position:absolute;margin-left:378.65pt;margin-top:510.2pt;width:88.85pt;height:2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" filled="f" stroked="f" strokeweight=".5pt">
                <v:textbox>
                  <w:txbxContent>
                    <w:p w14:paraId="1B79C0D0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llustrator</w:t>
                      </w:r>
                    </w:p>
                    <w:p w14:paraId="28E6AD6D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3EA618" wp14:editId="0BA01075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B75EA" id="Oval 104" o:spid="_x0000_s1026" style="position:absolute;margin-left:402.05pt;margin-top:457.3pt;width:40.75pt;height:4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FD1FB2" wp14:editId="16A41619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738BC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</w:p>
                          <w:p w14:paraId="55684DBA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1FB2" id="Text Box 123" o:spid="_x0000_s1056" type="#_x0000_t202" style="position:absolute;margin-left:378pt;margin-top:605.45pt;width:88.85pt;height:2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" filled="f" stroked="f" strokeweight=".5pt">
                <v:textbox>
                  <w:txbxContent>
                    <w:p w14:paraId="459738BC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xd</w:t>
                      </w:r>
                      <w:proofErr w:type="spellEnd"/>
                    </w:p>
                    <w:p w14:paraId="55684DBA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E041B" wp14:editId="571BAC81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B8618" id="Oval 118" o:spid="_x0000_s1026" style="position:absolute;margin-left:401.35pt;margin-top:552.85pt;width:40.75pt;height:4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F8E55" wp14:editId="37E11B30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1652E" id="Block Arc 105" o:spid="_x0000_s1026" style="position:absolute;margin-left:394.3pt;margin-top:449.6pt;width:56.3pt;height:56.3pt;rotation:6429172fd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D9BC9" wp14:editId="51DCDAE0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DBC84" id="Block Arc 112" o:spid="_x0000_s1026" style="position:absolute;margin-left:237.1pt;margin-top:545.75pt;width:56.3pt;height:56.3pt;rotation:6429172fd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66F11C" wp14:editId="20C5A66F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86502" id="Block Arc 119" o:spid="_x0000_s1026" style="position:absolute;margin-left:393.35pt;margin-top:545.2pt;width:56.25pt;height:56.3pt;rotation:6429172fd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18BD8B" wp14:editId="598EA8BE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C51F" w14:textId="471B2468" w:rsidR="00B44928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leted my 10</w:t>
                            </w:r>
                            <w:r w:rsidRPr="000F3B41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0F3B41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rom St. Theresa’s Convent School with 85% and 90% grades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D8B" id="Text Box 80" o:spid="_x0000_s1057" type="#_x0000_t202" style="position:absolute;margin-left:198.95pt;margin-top:40.75pt;width:281.05pt;height:88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AoNAIAAFw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7IngKD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14:paraId="06A3C51F" w14:textId="471B2468" w:rsidR="00B44928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mpleted my 10</w:t>
                      </w:r>
                      <w:r w:rsidRPr="000F3B41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d 12</w:t>
                      </w:r>
                      <w:r w:rsidRPr="000F3B41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from St. Theresa’s Convent School with 85% and 90% grades respectiv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095D18" wp14:editId="50EC789C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1CC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334B8AC3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95D18" id="Text Box 142" o:spid="_x0000_s1058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O2XR8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14:paraId="08C61CC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334B8AC3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A99D2" wp14:editId="1ADBCE9E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174E9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422EE7B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A99D2" id="Text Box 144" o:spid="_x0000_s1059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" filled="f" stroked="f" strokeweight=".5pt">
                <v:textbox>
                  <w:txbxContent>
                    <w:p w14:paraId="384174E9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422EE7B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CDF1F8" wp14:editId="7D9243F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7F55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13F183FF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DF1F8" id="Text Box 143" o:spid="_x0000_s1060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odMA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" filled="f" stroked="f" strokeweight=".5pt">
                <v:textbox>
                  <w:txbxContent>
                    <w:p w14:paraId="00107F55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13F183FF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BFFE4" wp14:editId="6F470A6A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F90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l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fd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ADD119" wp14:editId="136765B1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BC91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KUQ4T+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3B5EA1C" wp14:editId="00B50169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8AD95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GzWo3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01FBA01" wp14:editId="3B03BEE9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BFEB2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83429" wp14:editId="19BFB91B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BB91" w14:textId="1E652F4B" w:rsidR="00960F49" w:rsidRPr="00844737" w:rsidRDefault="004626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3429" id="Text Box 55" o:spid="_x0000_s1061" type="#_x0000_t202" style="position:absolute;margin-left:-47.25pt;margin-top:674.7pt;width:61.3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" filled="f" stroked="f" strokeweight=".5pt">
                <v:textbox>
                  <w:txbxContent>
                    <w:p w14:paraId="3FFBBB91" w14:textId="1E652F4B" w:rsidR="00960F49" w:rsidRPr="00844737" w:rsidRDefault="004626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003D2" wp14:editId="6B2CF22F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DE40" w14:textId="0EFB25F7" w:rsidR="00960F49" w:rsidRPr="00844737" w:rsidRDefault="004626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3D2" id="Text Box 48" o:spid="_x0000_s1062" type="#_x0000_t202" style="position:absolute;margin-left:-47.35pt;margin-top:641.55pt;width:55.6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" filled="f" stroked="f" strokeweight=".5pt">
                <v:textbox>
                  <w:txbxContent>
                    <w:p w14:paraId="7773DE40" w14:textId="0EFB25F7" w:rsidR="00960F49" w:rsidRPr="00844737" w:rsidRDefault="004626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83880" wp14:editId="3653E9D0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7708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6D57171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3880" id="Text Box 41" o:spid="_x0000_s1063" type="#_x0000_t202" style="position:absolute;margin-left:-48.9pt;margin-top:610.4pt;width:55.6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" filled="f" stroked="f" strokeweight=".5pt">
                <v:textbox>
                  <w:txbxContent>
                    <w:p w14:paraId="41E7708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66D57171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323A98" wp14:editId="4C3DAA67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5FC85" id="Group 40" o:spid="_x0000_s1026" style="position:absolute;margin-left:21.35pt;margin-top:614.7pt;width:118.75pt;height:15.1pt;z-index:25166745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3A828" wp14:editId="74BF0316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E968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A828" id="Text Box 34" o:spid="_x0000_s1064" type="#_x0000_t202" style="position:absolute;margin-left:-48.45pt;margin-top:570.2pt;width:129.6pt;height:32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" filled="f" stroked="f" strokeweight=".5pt">
                <v:textbox>
                  <w:txbxContent>
                    <w:p w14:paraId="024E968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099C0" wp14:editId="5EE662BE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C2EC4" w14:textId="2C685A50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9027375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99C0" id="Text Box 31" o:spid="_x0000_s1065" type="#_x0000_t202" style="position:absolute;margin-left:-3.15pt;margin-top:458.9pt;width:91.1pt;height:2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i4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" filled="f" stroked="f" strokeweight=".5pt">
                <v:textbox>
                  <w:txbxContent>
                    <w:p w14:paraId="547C2EC4" w14:textId="2C685A50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9027375224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DFEBC2C" wp14:editId="476707B0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5A5BB" id="Group 18" o:spid="_x0000_s1026" style="position:absolute;margin-left:-30.3pt;margin-top:463pt;width:11.8pt;height:13.3pt;z-index:251646976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3AA00C" wp14:editId="569EBDA8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6F96B" id="Group 15" o:spid="_x0000_s1026" style="position:absolute;margin-left:42.1pt;margin-top:405.8pt;width:12.65pt;height:8.85pt;z-index:251649024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853DEB" wp14:editId="22DEC441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8CEC" id="Rounded Rectangle 9" o:spid="_x0000_s1026" style="position:absolute;margin-left:172.55pt;margin-top:-61.65pt;width:341.25pt;height:821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F3B41"/>
    <w:rsid w:val="001134C3"/>
    <w:rsid w:val="001548E2"/>
    <w:rsid w:val="001935BD"/>
    <w:rsid w:val="001F50B3"/>
    <w:rsid w:val="002A5679"/>
    <w:rsid w:val="002F7242"/>
    <w:rsid w:val="00341E8D"/>
    <w:rsid w:val="003569AB"/>
    <w:rsid w:val="003D3011"/>
    <w:rsid w:val="00462675"/>
    <w:rsid w:val="004C5FD8"/>
    <w:rsid w:val="00547A54"/>
    <w:rsid w:val="00572917"/>
    <w:rsid w:val="005C131F"/>
    <w:rsid w:val="006A7852"/>
    <w:rsid w:val="007C5433"/>
    <w:rsid w:val="00844737"/>
    <w:rsid w:val="008F1D2E"/>
    <w:rsid w:val="00960F49"/>
    <w:rsid w:val="009E29E3"/>
    <w:rsid w:val="00A83699"/>
    <w:rsid w:val="00B44928"/>
    <w:rsid w:val="00B749F3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682E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7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BHISHEK  BHATT</cp:lastModifiedBy>
  <cp:revision>12</cp:revision>
  <cp:lastPrinted>2020-02-13T12:27:00Z</cp:lastPrinted>
  <dcterms:created xsi:type="dcterms:W3CDTF">2020-02-13T09:46:00Z</dcterms:created>
  <dcterms:modified xsi:type="dcterms:W3CDTF">2021-08-15T18:03:00Z</dcterms:modified>
</cp:coreProperties>
</file>